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CB" w:rsidRPr="00566A23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3E23CB" w:rsidRPr="00566A23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C71D37">
        <w:rPr>
          <w:rFonts w:ascii="Arial" w:hAnsi="Arial" w:cs="Arial"/>
          <w:b/>
        </w:rPr>
        <w:t>Prehľad o ďalších znalostiach/skúsenostiach</w:t>
      </w:r>
      <w:r w:rsidR="00AE0652" w:rsidRPr="00566A23">
        <w:rPr>
          <w:rFonts w:ascii="Arial" w:hAnsi="Arial" w:cs="Arial"/>
          <w:b/>
        </w:rPr>
        <w:t xml:space="preserve"> </w:t>
      </w: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66A23">
        <w:rPr>
          <w:rFonts w:ascii="Arial" w:hAnsi="Arial" w:cs="Arial"/>
          <w:sz w:val="20"/>
          <w:szCs w:val="20"/>
        </w:rPr>
        <w:t>Dolupodpísaný</w:t>
      </w:r>
      <w:proofErr w:type="spellEnd"/>
      <w:r w:rsidRPr="00566A23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566A23">
        <w:rPr>
          <w:rFonts w:ascii="Arial" w:hAnsi="Arial" w:cs="Arial"/>
          <w:sz w:val="20"/>
          <w:szCs w:val="20"/>
        </w:rPr>
        <w:t>dolupodpísaná</w:t>
      </w:r>
      <w:proofErr w:type="spellEnd"/>
      <w:r w:rsidRPr="00566A23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/>
      </w:tblPr>
      <w:tblGrid>
        <w:gridCol w:w="2076"/>
        <w:gridCol w:w="6986"/>
      </w:tblGrid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Pr="00566A23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Pr="00566A23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 w:rsidRPr="00566A23">
        <w:rPr>
          <w:rFonts w:ascii="Arial" w:hAnsi="Arial" w:cs="Arial"/>
          <w:sz w:val="20"/>
          <w:szCs w:val="20"/>
        </w:rPr>
        <w:t xml:space="preserve">ako žiadateľ o zaradenie do zoznamu odborných hodnotiteľov žiadostí o NFP v rámci výzvy na výber odborných </w:t>
      </w:r>
      <w:r w:rsidR="00BF0A04" w:rsidRPr="00566A23">
        <w:rPr>
          <w:rFonts w:ascii="Arial" w:hAnsi="Arial" w:cs="Arial"/>
          <w:sz w:val="20"/>
          <w:szCs w:val="20"/>
        </w:rPr>
        <w:t>hodnotiteľov žiadostí o NFP č. 2</w:t>
      </w:r>
      <w:r w:rsidRPr="00566A23">
        <w:rPr>
          <w:rFonts w:ascii="Arial" w:hAnsi="Arial" w:cs="Arial"/>
          <w:sz w:val="20"/>
          <w:szCs w:val="20"/>
        </w:rPr>
        <w:t>/201</w:t>
      </w:r>
      <w:r w:rsidR="00BF0A04" w:rsidRPr="00566A23">
        <w:rPr>
          <w:rFonts w:ascii="Arial" w:hAnsi="Arial" w:cs="Arial"/>
          <w:sz w:val="20"/>
          <w:szCs w:val="20"/>
        </w:rPr>
        <w:t>7/PO2</w:t>
      </w:r>
      <w:r w:rsidRPr="00566A23">
        <w:rPr>
          <w:rFonts w:ascii="Arial" w:hAnsi="Arial" w:cs="Arial"/>
          <w:sz w:val="20"/>
          <w:szCs w:val="20"/>
        </w:rPr>
        <w:t xml:space="preserve"> týmto predkladám prehľad o ďalších svojich znalostiach/skúsenostiach:</w:t>
      </w:r>
    </w:p>
    <w:p w:rsidR="00720186" w:rsidRPr="00566A23" w:rsidRDefault="00720186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BC01F3" w:rsidRPr="00566A23" w:rsidRDefault="00BC01F3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Pr="00C71D3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trategické dokumenty a</w:t>
      </w:r>
      <w:r w:rsidR="00720186" w:rsidRPr="00C71D37">
        <w:rPr>
          <w:rFonts w:ascii="Arial" w:hAnsi="Arial" w:cs="Arial"/>
          <w:b/>
          <w:sz w:val="20"/>
          <w:szCs w:val="20"/>
        </w:rPr>
        <w:t> </w:t>
      </w:r>
      <w:r w:rsidRPr="00C71D37">
        <w:rPr>
          <w:rFonts w:ascii="Arial" w:hAnsi="Arial" w:cs="Arial"/>
          <w:b/>
          <w:sz w:val="20"/>
          <w:szCs w:val="20"/>
        </w:rPr>
        <w:t>legislatíva</w:t>
      </w:r>
      <w:r w:rsidR="00720186" w:rsidRPr="00C71D37">
        <w:rPr>
          <w:rFonts w:ascii="Arial" w:hAnsi="Arial" w:cs="Arial"/>
          <w:b/>
          <w:sz w:val="20"/>
          <w:szCs w:val="20"/>
        </w:rPr>
        <w:t xml:space="preserve"> 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3E23CB" w:rsidRPr="00C71D37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9067" w:type="dxa"/>
        <w:tblLook w:val="04A0"/>
      </w:tblPr>
      <w:tblGrid>
        <w:gridCol w:w="5098"/>
        <w:gridCol w:w="1985"/>
        <w:gridCol w:w="1984"/>
      </w:tblGrid>
      <w:tr w:rsidR="00C32387" w:rsidRPr="00C71D37" w:rsidTr="00742E65">
        <w:trPr>
          <w:cnfStyle w:val="100000000000"/>
        </w:trPr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RPr="00C71D37" w:rsidTr="00742E65">
        <w:tc>
          <w:tcPr>
            <w:cnfStyle w:val="001000000000"/>
            <w:tcW w:w="5098" w:type="dxa"/>
          </w:tcPr>
          <w:p w:rsidR="003E23CB" w:rsidRPr="00C71D3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Nitrianske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Prešovs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Košic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Žilins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navs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enčianske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anskobystrického kraja</w:t>
            </w:r>
            <w:r w:rsidR="00CE6202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/>
            <w:tcW w:w="5098" w:type="dxa"/>
          </w:tcPr>
          <w:p w:rsidR="003E23CB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 o zmene a doplnení niektorých zákonov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39/2008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. o podpore regionálneho rozvoja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0/1976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o územnom plánovaní 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a stavebnom poriadku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(stavebný zákon)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4A0D26" w:rsidRPr="00C71D37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43/2002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. o</w:t>
            </w:r>
            <w:r w:rsidR="00AE0652" w:rsidRPr="00C71D3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ochrane prírody a krajiny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/>
            <w:tcW w:w="5098" w:type="dxa"/>
          </w:tcPr>
          <w:p w:rsidR="004A0D26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4/2006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osudzovaní vplyvov na životné prostredie a o zmene a doplnení niektorých zákonov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65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742E65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o zmene a doplnení niektorých zákonov</w:t>
            </w:r>
          </w:p>
        </w:tc>
        <w:tc>
          <w:tcPr>
            <w:tcW w:w="1985" w:type="dxa"/>
          </w:tcPr>
          <w:p w:rsidR="00742E65" w:rsidRPr="00C71D37" w:rsidRDefault="00742E65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2E65" w:rsidRPr="00C71D37" w:rsidRDefault="00742E65" w:rsidP="003E23CB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RPr="00C71D37" w:rsidTr="00742E65">
        <w:tc>
          <w:tcPr>
            <w:cnfStyle w:val="001000000000"/>
            <w:tcW w:w="5098" w:type="dxa"/>
          </w:tcPr>
          <w:p w:rsidR="00086E65" w:rsidRPr="00C71D37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tratégia Európa 2020 – Európa efektívne využívajúca zdroje</w:t>
            </w:r>
          </w:p>
        </w:tc>
        <w:tc>
          <w:tcPr>
            <w:tcW w:w="1985" w:type="dxa"/>
          </w:tcPr>
          <w:p w:rsidR="00086E65" w:rsidRPr="00C71D37" w:rsidRDefault="00086E65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6E65" w:rsidRPr="00C71D37" w:rsidRDefault="00086E65" w:rsidP="003E23CB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E80B67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ákon č. 448/2008 Z. z. o sociálnych službách                    a o zmene a doplnení zákona č. 455/1991 Zb.                     o živnostenskom podnikaní (živnostenský zákon)              v 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c>
          <w:tcPr>
            <w:cnfStyle w:val="001000000000"/>
            <w:tcW w:w="5098" w:type="dxa"/>
          </w:tcPr>
          <w:p w:rsidR="00E80B67" w:rsidRPr="00C71D37" w:rsidRDefault="00C02A83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ákon č. 305/2005 Z. z. o sociálnoprávnej ochrane detí a o sociálnej kuratele a o zmene a doplnení niektorých zákonov v 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694063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Národné priority rozvoja sociálnych služieb na roky 2015 – 2020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c>
          <w:tcPr>
            <w:cnfStyle w:val="001000000000"/>
            <w:tcW w:w="5098" w:type="dxa"/>
          </w:tcPr>
          <w:p w:rsidR="00694063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Stratégie deinštitucionalizácie systému sociálnych služieb a náhradnej starostlivosti v SR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rPr>
          <w:cnfStyle w:val="000000100000"/>
        </w:trPr>
        <w:tc>
          <w:tcPr>
            <w:cnfStyle w:val="001000000000"/>
            <w:tcW w:w="5098" w:type="dxa"/>
          </w:tcPr>
          <w:p w:rsidR="00694063" w:rsidRPr="00C71D37" w:rsidRDefault="00694063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Národný akčný plán prechodu z inštitucionálnej na komunitnú starostlivosť v systéme sociálnych služieb na roky 2016 – 2020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c>
          <w:tcPr>
            <w:cnfStyle w:val="001000000000"/>
            <w:tcW w:w="5098" w:type="dxa"/>
          </w:tcPr>
          <w:p w:rsidR="00694063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Koncepcia zabezpečovania výkonu súdnych rozhodnutí v zariadeniach sociálnoprávnej ochrany detí a sociálnej kurately detí na roky 2016 - 2020 - Plán transformácie    a deinštitucionalizácie náhradnej starostlivosti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B7C" w:rsidRPr="00C71D37" w:rsidRDefault="005B5B7C" w:rsidP="00086E65">
      <w:pPr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086E65">
      <w:pPr>
        <w:jc w:val="both"/>
        <w:rPr>
          <w:rFonts w:ascii="Arial" w:hAnsi="Arial" w:cs="Arial"/>
          <w:sz w:val="20"/>
          <w:szCs w:val="20"/>
        </w:rPr>
      </w:pPr>
    </w:p>
    <w:p w:rsidR="005B5B7C" w:rsidRPr="00C71D37" w:rsidRDefault="005B5B7C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Ostatné oblasti legislatívy a poskytovania pomoci z ŠF/EŠIF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C32387" w:rsidRPr="00C71D3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/>
      </w:tblPr>
      <w:tblGrid>
        <w:gridCol w:w="2405"/>
        <w:gridCol w:w="2693"/>
        <w:gridCol w:w="1254"/>
        <w:gridCol w:w="2710"/>
      </w:tblGrid>
      <w:tr w:rsidR="00C32387" w:rsidRPr="00C71D37" w:rsidTr="005F3DDF">
        <w:trPr>
          <w:cnfStyle w:val="100000000000"/>
        </w:trPr>
        <w:tc>
          <w:tcPr>
            <w:cnfStyle w:val="001000000000"/>
            <w:tcW w:w="2405" w:type="dxa"/>
            <w:vAlign w:val="center"/>
          </w:tcPr>
          <w:p w:rsidR="00C32387" w:rsidRPr="00C71D3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693" w:type="dxa"/>
            <w:vAlign w:val="center"/>
          </w:tcPr>
          <w:p w:rsidR="00C32387" w:rsidRPr="00C71D37" w:rsidRDefault="00C32387" w:rsidP="00C32387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54" w:type="dxa"/>
            <w:vAlign w:val="center"/>
          </w:tcPr>
          <w:p w:rsidR="00C32387" w:rsidRPr="00C71D37" w:rsidRDefault="00C32387" w:rsidP="00C32387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0" w:type="dxa"/>
            <w:vAlign w:val="center"/>
          </w:tcPr>
          <w:p w:rsidR="00C32387" w:rsidRPr="00C71D37" w:rsidRDefault="00C32387" w:rsidP="00C32387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RPr="00C71D37" w:rsidTr="005F3DDF">
        <w:trPr>
          <w:cnfStyle w:val="000000100000"/>
        </w:trPr>
        <w:tc>
          <w:tcPr>
            <w:cnfStyle w:val="001000000000"/>
            <w:tcW w:w="2405" w:type="dxa"/>
          </w:tcPr>
          <w:p w:rsidR="005F3DDF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nalosť problematiky          poskytovania pomoci                        z ŠF/EŠIF </w:t>
            </w:r>
          </w:p>
          <w:p w:rsidR="00C32387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(2007-2013/2014-2020)</w:t>
            </w:r>
          </w:p>
        </w:tc>
        <w:tc>
          <w:tcPr>
            <w:tcW w:w="2693" w:type="dxa"/>
          </w:tcPr>
          <w:p w:rsidR="00C32387" w:rsidRPr="00C71D37" w:rsidRDefault="00C32387" w:rsidP="00C3238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2387" w:rsidRPr="00C71D37" w:rsidRDefault="00C32387" w:rsidP="00C3238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C32387" w:rsidRPr="00C71D37" w:rsidRDefault="00C32387" w:rsidP="00C3238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186" w:rsidRPr="00C71D37" w:rsidRDefault="00720186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AE0652" w:rsidRPr="00C71D37" w:rsidRDefault="00AE0652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/>
      </w:tblPr>
      <w:tblGrid>
        <w:gridCol w:w="2547"/>
        <w:gridCol w:w="3494"/>
        <w:gridCol w:w="3021"/>
      </w:tblGrid>
      <w:tr w:rsidR="004C7E4E" w:rsidRPr="00C71D37" w:rsidTr="00A00A74">
        <w:trPr>
          <w:cnfStyle w:val="100000000000"/>
        </w:trPr>
        <w:tc>
          <w:tcPr>
            <w:cnfStyle w:val="00100000000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Pr="00C71D37" w:rsidRDefault="004C7E4E" w:rsidP="004C7E4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RPr="00C71D37" w:rsidTr="00A00A74">
        <w:trPr>
          <w:cnfStyle w:val="000000100000"/>
        </w:trPr>
        <w:tc>
          <w:tcPr>
            <w:cnfStyle w:val="00100000000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RPr="00C71D37" w:rsidTr="00A00A74">
        <w:tc>
          <w:tcPr>
            <w:cnfStyle w:val="00100000000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RPr="00C71D37" w:rsidTr="00A00A74">
        <w:trPr>
          <w:cnfStyle w:val="000000100000"/>
        </w:trPr>
        <w:tc>
          <w:tcPr>
            <w:cnfStyle w:val="00100000000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Účtovníctvo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Pr="00C71D37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A00A74" w:rsidRPr="00C71D37" w:rsidRDefault="00A00A74" w:rsidP="004C7E4E">
      <w:pPr>
        <w:rPr>
          <w:rFonts w:eastAsiaTheme="minorHAnsi" w:cstheme="minorBidi"/>
        </w:rPr>
      </w:pPr>
    </w:p>
    <w:tbl>
      <w:tblPr>
        <w:tblStyle w:val="Obyajntabuka11"/>
        <w:tblW w:w="0" w:type="auto"/>
        <w:tblLook w:val="04A0"/>
      </w:tblPr>
      <w:tblGrid>
        <w:gridCol w:w="2547"/>
        <w:gridCol w:w="3969"/>
        <w:gridCol w:w="2546"/>
      </w:tblGrid>
      <w:tr w:rsidR="00A00A74" w:rsidRPr="00C71D37" w:rsidTr="00A00A74">
        <w:trPr>
          <w:cnfStyle w:val="100000000000"/>
        </w:trPr>
        <w:tc>
          <w:tcPr>
            <w:cnfStyle w:val="00100000000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10000000000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C71D37" w:rsidRDefault="00A00A74" w:rsidP="00A00A74">
            <w:pPr>
              <w:cnfStyle w:val="10000000000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A00A74">
        <w:trPr>
          <w:cnfStyle w:val="000000100000"/>
        </w:trPr>
        <w:tc>
          <w:tcPr>
            <w:cnfStyle w:val="00100000000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rPr>
          <w:cnfStyle w:val="000000100000"/>
        </w:trPr>
        <w:tc>
          <w:tcPr>
            <w:cnfStyle w:val="00100000000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4C7E4E">
      <w:pPr>
        <w:rPr>
          <w:rFonts w:eastAsiaTheme="minorHAnsi" w:cstheme="minorBidi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1"/>
        <w:tblW w:w="0" w:type="auto"/>
        <w:tblLook w:val="04A0"/>
      </w:tblPr>
      <w:tblGrid>
        <w:gridCol w:w="2547"/>
        <w:gridCol w:w="3969"/>
        <w:gridCol w:w="2546"/>
      </w:tblGrid>
      <w:tr w:rsidR="00A00A74" w:rsidRPr="00C71D37" w:rsidTr="001A1F57">
        <w:trPr>
          <w:cnfStyle w:val="100000000000"/>
        </w:trPr>
        <w:tc>
          <w:tcPr>
            <w:cnfStyle w:val="00100000000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C71D37" w:rsidRDefault="00A00A74" w:rsidP="00A00A74">
            <w:pPr>
              <w:cnfStyle w:val="10000000000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10000000000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1A1F57">
        <w:trPr>
          <w:cnfStyle w:val="000000100000"/>
        </w:trPr>
        <w:tc>
          <w:tcPr>
            <w:cnfStyle w:val="00100000000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rPr>
          <w:cnfStyle w:val="000000100000"/>
        </w:trPr>
        <w:tc>
          <w:tcPr>
            <w:cnfStyle w:val="00100000000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D212D1" w:rsidRPr="00C71D37" w:rsidRDefault="00D212D1" w:rsidP="000839D9">
      <w:pPr>
        <w:jc w:val="both"/>
        <w:rPr>
          <w:rFonts w:ascii="Arial" w:hAnsi="Arial" w:cs="Arial"/>
          <w:sz w:val="20"/>
          <w:szCs w:val="20"/>
        </w:rPr>
      </w:pPr>
    </w:p>
    <w:p w:rsidR="00BC01F3" w:rsidRPr="00C71D37" w:rsidRDefault="005D1633" w:rsidP="000839D9">
      <w:pPr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>V ......................................., dňa: ..................................</w:t>
      </w:r>
    </w:p>
    <w:p w:rsidR="000839D9" w:rsidRPr="00C71D37" w:rsidRDefault="000839D9" w:rsidP="000839D9">
      <w:pPr>
        <w:rPr>
          <w:rFonts w:ascii="Arial" w:hAnsi="Arial" w:cs="Arial"/>
          <w:sz w:val="20"/>
        </w:rPr>
      </w:pPr>
    </w:p>
    <w:p w:rsidR="00D212D1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</w:p>
    <w:p w:rsidR="005D1633" w:rsidRPr="00C71D37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566A23" w:rsidRDefault="005D1633" w:rsidP="00BC01F3">
      <w:pPr>
        <w:pStyle w:val="Odsekzoznamu"/>
        <w:ind w:left="1113"/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 xml:space="preserve">    podp</w:t>
      </w:r>
      <w:r w:rsidRPr="00566A23">
        <w:rPr>
          <w:rFonts w:ascii="Arial" w:hAnsi="Arial" w:cs="Arial"/>
          <w:sz w:val="20"/>
        </w:rPr>
        <w:t>is</w:t>
      </w:r>
    </w:p>
    <w:sectPr w:rsidR="008663B9" w:rsidRPr="00566A23" w:rsidSect="004007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B3" w:rsidRDefault="002674B3" w:rsidP="003E23CB">
      <w:r>
        <w:separator/>
      </w:r>
    </w:p>
  </w:endnote>
  <w:endnote w:type="continuationSeparator" w:id="0">
    <w:p w:rsidR="002674B3" w:rsidRDefault="002674B3" w:rsidP="003E2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B3" w:rsidRDefault="002674B3" w:rsidP="003E23CB">
      <w:r>
        <w:separator/>
      </w:r>
    </w:p>
  </w:footnote>
  <w:footnote w:type="continuationSeparator" w:id="0">
    <w:p w:rsidR="002674B3" w:rsidRDefault="002674B3" w:rsidP="003E23CB">
      <w:r>
        <w:continuationSeparator/>
      </w:r>
    </w:p>
  </w:footnote>
  <w:footnote w:id="1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Nehodiace sa preškrtnúť</w:t>
      </w:r>
    </w:p>
  </w:footnote>
  <w:footnote w:id="2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:rsidR="003E23CB" w:rsidRPr="00002CEF" w:rsidRDefault="003E23CB" w:rsidP="00BC01F3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="00787EFA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</w:t>
      </w:r>
      <w:r w:rsidR="00A00A74" w:rsidRPr="00002CEF">
        <w:rPr>
          <w:rFonts w:ascii="Arial" w:hAnsi="Arial" w:cs="Arial"/>
          <w:sz w:val="18"/>
          <w:szCs w:val="18"/>
          <w:lang w:val="sk-SK"/>
        </w:rPr>
        <w:t xml:space="preserve"> stručne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002CEF">
        <w:rPr>
          <w:rFonts w:ascii="Arial" w:hAnsi="Arial" w:cs="Arial"/>
          <w:sz w:val="18"/>
          <w:szCs w:val="18"/>
          <w:lang w:val="sk-SK"/>
        </w:rPr>
        <w:t>,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Uviesť názov dokumentu/legislatívy, v ktorej má žiadateľ prax/skúsenosti a pod.</w:t>
      </w:r>
    </w:p>
  </w:footnote>
  <w:footnote w:id="5">
    <w:p w:rsidR="00A00A74" w:rsidRPr="00A00A74" w:rsidRDefault="00A00A74">
      <w:pPr>
        <w:pStyle w:val="Textpoznmkypodiarou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="00BF0A04">
      <w:rPr>
        <w:rFonts w:ascii="Arial Narrow" w:hAnsi="Arial Narrow"/>
        <w:sz w:val="20"/>
      </w:rPr>
      <w:t xml:space="preserve"> výzvy č</w:t>
    </w:r>
    <w:r w:rsidR="00BF0A04" w:rsidRPr="000B20F5">
      <w:rPr>
        <w:rFonts w:ascii="Arial Narrow" w:hAnsi="Arial Narrow"/>
        <w:sz w:val="20"/>
      </w:rPr>
      <w:t>. 2</w:t>
    </w:r>
    <w:r w:rsidRPr="000B20F5">
      <w:rPr>
        <w:rFonts w:ascii="Arial Narrow" w:hAnsi="Arial Narrow"/>
        <w:sz w:val="20"/>
      </w:rPr>
      <w:t>/201</w:t>
    </w:r>
    <w:r w:rsidR="00B124D5" w:rsidRPr="000B20F5">
      <w:rPr>
        <w:rFonts w:ascii="Arial Narrow" w:hAnsi="Arial Narrow"/>
        <w:sz w:val="20"/>
      </w:rPr>
      <w:t>7</w:t>
    </w:r>
    <w:r w:rsidRPr="000B20F5">
      <w:rPr>
        <w:rFonts w:ascii="Arial Narrow" w:hAnsi="Arial Narrow"/>
        <w:sz w:val="20"/>
      </w:rPr>
      <w:t>/PO</w:t>
    </w:r>
    <w:r w:rsidR="00BF0A04" w:rsidRPr="000B20F5">
      <w:rPr>
        <w:rFonts w:ascii="Arial Narrow" w:hAnsi="Arial Narrow"/>
        <w:sz w:val="20"/>
      </w:rPr>
      <w:t>2</w:t>
    </w:r>
  </w:p>
  <w:p w:rsidR="003E23CB" w:rsidRDefault="003E23C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3CB"/>
    <w:rsid w:val="00002CEF"/>
    <w:rsid w:val="0005260D"/>
    <w:rsid w:val="00063D9D"/>
    <w:rsid w:val="000839D9"/>
    <w:rsid w:val="00085C15"/>
    <w:rsid w:val="00086E65"/>
    <w:rsid w:val="000B20F5"/>
    <w:rsid w:val="00116C4F"/>
    <w:rsid w:val="00163AEE"/>
    <w:rsid w:val="00170162"/>
    <w:rsid w:val="001A494C"/>
    <w:rsid w:val="001C0441"/>
    <w:rsid w:val="00214E8F"/>
    <w:rsid w:val="002307FB"/>
    <w:rsid w:val="002674B3"/>
    <w:rsid w:val="0029699B"/>
    <w:rsid w:val="002B7D0D"/>
    <w:rsid w:val="002C1241"/>
    <w:rsid w:val="00361146"/>
    <w:rsid w:val="003E23CB"/>
    <w:rsid w:val="004007CA"/>
    <w:rsid w:val="00474AF1"/>
    <w:rsid w:val="004A0D26"/>
    <w:rsid w:val="004B3C5E"/>
    <w:rsid w:val="004C7E4E"/>
    <w:rsid w:val="0050440E"/>
    <w:rsid w:val="00566A23"/>
    <w:rsid w:val="00573CAC"/>
    <w:rsid w:val="005B5B7C"/>
    <w:rsid w:val="005D1633"/>
    <w:rsid w:val="005F3DDF"/>
    <w:rsid w:val="006748F9"/>
    <w:rsid w:val="00694063"/>
    <w:rsid w:val="006A527A"/>
    <w:rsid w:val="006C273E"/>
    <w:rsid w:val="006D2E1D"/>
    <w:rsid w:val="00720186"/>
    <w:rsid w:val="007343D9"/>
    <w:rsid w:val="00742E65"/>
    <w:rsid w:val="00787EFA"/>
    <w:rsid w:val="0080321D"/>
    <w:rsid w:val="008663B9"/>
    <w:rsid w:val="0087576E"/>
    <w:rsid w:val="008854BF"/>
    <w:rsid w:val="00967C45"/>
    <w:rsid w:val="009E6F86"/>
    <w:rsid w:val="00A00A74"/>
    <w:rsid w:val="00AA37DE"/>
    <w:rsid w:val="00AA53BB"/>
    <w:rsid w:val="00AE0652"/>
    <w:rsid w:val="00B124D5"/>
    <w:rsid w:val="00BC01F3"/>
    <w:rsid w:val="00BF0A04"/>
    <w:rsid w:val="00C02A83"/>
    <w:rsid w:val="00C32387"/>
    <w:rsid w:val="00C71D37"/>
    <w:rsid w:val="00CC5591"/>
    <w:rsid w:val="00CE6202"/>
    <w:rsid w:val="00D212D1"/>
    <w:rsid w:val="00D75660"/>
    <w:rsid w:val="00DE070F"/>
    <w:rsid w:val="00DE0F2F"/>
    <w:rsid w:val="00DE5C24"/>
    <w:rsid w:val="00E26881"/>
    <w:rsid w:val="00E77430"/>
    <w:rsid w:val="00E80B67"/>
    <w:rsid w:val="00F0331C"/>
    <w:rsid w:val="00F7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Obyajntabuka11">
    <w:name w:val="Obyčajná tabuľka 1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116C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6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6C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C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DE31-B299-409D-8083-0ACE44EE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filip.mracka</cp:lastModifiedBy>
  <cp:revision>11</cp:revision>
  <dcterms:created xsi:type="dcterms:W3CDTF">2017-06-21T11:44:00Z</dcterms:created>
  <dcterms:modified xsi:type="dcterms:W3CDTF">2017-07-20T09:27:00Z</dcterms:modified>
</cp:coreProperties>
</file>